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01" w:rsidRPr="00570664" w:rsidRDefault="00874301" w:rsidP="008743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9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01" w:rsidRPr="00570664" w:rsidRDefault="00874301" w:rsidP="0087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664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570664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:rsidR="00874301" w:rsidRDefault="00874301" w:rsidP="0087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301" w:rsidRPr="00570664" w:rsidRDefault="00874301" w:rsidP="0087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301" w:rsidRPr="00570664" w:rsidRDefault="00874301" w:rsidP="008743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0664">
        <w:rPr>
          <w:rFonts w:ascii="Times New Roman" w:hAnsi="Times New Roman"/>
          <w:b/>
          <w:sz w:val="32"/>
          <w:szCs w:val="32"/>
        </w:rPr>
        <w:t>ПОСТАНОВЛЕНИЕ</w:t>
      </w:r>
    </w:p>
    <w:p w:rsidR="00874301" w:rsidRPr="00DE7B89" w:rsidRDefault="00874301" w:rsidP="0087430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70664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30.12.</w:t>
      </w:r>
      <w:r w:rsidRPr="0057066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217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66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570664">
        <w:rPr>
          <w:rFonts w:ascii="Times New Roman" w:hAnsi="Times New Roman"/>
          <w:color w:val="000000"/>
          <w:sz w:val="28"/>
          <w:szCs w:val="28"/>
        </w:rPr>
        <w:tab/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</w:t>
      </w:r>
      <w:r w:rsidRPr="001A366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70664">
        <w:rPr>
          <w:rFonts w:ascii="Times New Roman" w:hAnsi="Times New Roman"/>
          <w:color w:val="000000"/>
          <w:sz w:val="28"/>
          <w:szCs w:val="28"/>
        </w:rPr>
        <w:t xml:space="preserve">    №</w:t>
      </w:r>
      <w:r>
        <w:rPr>
          <w:rFonts w:ascii="Times New Roman" w:hAnsi="Times New Roman"/>
          <w:color w:val="000000"/>
          <w:sz w:val="28"/>
          <w:szCs w:val="28"/>
        </w:rPr>
        <w:t xml:space="preserve"> 420</w:t>
      </w:r>
    </w:p>
    <w:p w:rsidR="00874301" w:rsidRDefault="00874301" w:rsidP="0087430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70664">
        <w:rPr>
          <w:rFonts w:ascii="Times New Roman" w:hAnsi="Times New Roman"/>
          <w:color w:val="000000"/>
          <w:sz w:val="28"/>
          <w:szCs w:val="28"/>
        </w:rPr>
        <w:t>поселок Первомайский</w:t>
      </w:r>
    </w:p>
    <w:p w:rsidR="00874301" w:rsidRPr="004C005F" w:rsidRDefault="00874301" w:rsidP="00874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32B44" w:rsidRPr="00E32B44" w:rsidRDefault="007C358E" w:rsidP="00E32B4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" w:history="1">
        <w:r w:rsidR="00E32B44" w:rsidRPr="00E32B4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Об утверждении Положения об инвестиционной деятельности, осуществляемой в форме капитальных вложений, на территории </w:t>
        </w:r>
      </w:hyperlink>
      <w:r w:rsidR="00874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ого</w:t>
      </w:r>
      <w:r w:rsidR="00E32B44"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и </w:t>
      </w:r>
      <w:proofErr w:type="spellStart"/>
      <w:r w:rsidR="00E32B44"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ёвского</w:t>
      </w:r>
      <w:proofErr w:type="spellEnd"/>
      <w:r w:rsidR="00E32B44"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ода № 131-ФЗ « Об общих принципах организации местного самоуправления в Российской Федерации», от 25 февраля 1999 года № 39-ФЗ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й деятельности в Российской Федерации, осуществляемой в форме капитальных вложений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E32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02 июля 2004 года № 731-K3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стимулировании инвестиционной деятельности в Краснодарском крае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ставом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целях создания благоприятных условий для развития инвестиционной деятельности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инвестиционной деятельности, осуществляемой в форме капитальных вложений,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bookmarkStart w:id="1" w:name="sub_3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тс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ему отделу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proofErr w:type="spellStart"/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ченк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</w:t>
      </w:r>
      <w:r w:rsidRPr="00E32B4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 специально установленных местах и разместить на официальном сайте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"Интернет".</w:t>
      </w:r>
      <w:bookmarkEnd w:id="1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0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bookmarkStart w:id="3" w:name="sub_6"/>
      <w:bookmarkEnd w:id="2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bookmarkEnd w:id="3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0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32B44" w:rsidRPr="00874301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  <w:proofErr w:type="spellEnd"/>
    </w:p>
    <w:bookmarkEnd w:id="4"/>
    <w:p w:rsidR="00E32B44" w:rsidRPr="000949E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0949E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0949E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01" w:rsidRDefault="00874301" w:rsidP="00E32B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                            ПРИЛОЖЕНИЕ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О</w:t>
      </w:r>
    </w:p>
    <w:p w:rsidR="00E32B44" w:rsidRPr="00E32B44" w:rsidRDefault="007C358E" w:rsidP="00E32B44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hyperlink w:anchor="sub_0" w:history="1">
        <w:r w:rsidR="00E32B44"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E32B44" w:rsidRPr="00E32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2B44"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министрации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="00E32B44"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="00E32B44"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="00E32B44"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 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left="5040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0.12.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16 г. №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20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нвестиционной деятельности, осуществляемой в форме капитальных вложений, на территории </w:t>
      </w:r>
      <w:r w:rsidR="00874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аправлено на стимулирование </w:t>
      </w:r>
      <w:hyperlink w:anchor="sub_9" w:history="1">
        <w:r w:rsidRPr="00E32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ой деятельности</w:t>
        </w:r>
      </w:hyperlink>
      <w:r w:rsidRPr="00E32B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в форме капитальных вложений (далее - инвестиционная деятельность),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привлечение </w:t>
      </w:r>
      <w:hyperlink w:anchor="sub_8" w:history="1">
        <w:r w:rsidRPr="00E32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й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здания режима наибольшего благоприятствования </w:t>
      </w:r>
      <w:hyperlink w:anchor="sub_13" w:history="1">
        <w:r w:rsidRPr="00E32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орам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</w:t>
      </w:r>
      <w:proofErr w:type="gramEnd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настоящего Положения составляют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, Гражданский кодекс Российской Федерации, Налоговый кодекс Российской Федерации, Бюджетный Кодекс Российской Федерации, Федеральный закон от 25 февраля 1999 года № 39-ФЗ «Об инвестиционной деятельности в Российской Федерации, осуществляемой в форме капитальных вложений», Федеральный закон от 6 октября 2003 года № 131-ФЗ « Об общих принципах организации местного самоуправления в Российской Федерации», Закон Краснодарского края от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юля 2004 года № 731-K3 «О государственном стимулировании инвестиционной деятельности в Краснодарском крае», Устав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ормативные правовые акты Совет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ормативные правовые акты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 и термины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целей настоящего Положения используются следующие понятия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8"/>
      <w:bookmarkEnd w:id="5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вестиции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ежные средства, ценные бумаги, иное имущество, в том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9"/>
      <w:bookmarkEnd w:id="6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вестиционная деятельность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"/>
      <w:bookmarkEnd w:id="7"/>
      <w:proofErr w:type="gramStart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весторы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ие лица, индивидуальные предприниматели,  создаваемые на основе договора о совместной деятельности и не имеющие статуса юридического лица, объединения юридических лиц, государственные органы, органы местного самоуправления, иностранные субъекты предпринимательской деятельности, которые осуществляют </w:t>
      </w:r>
      <w:hyperlink w:anchor="sub_14" w:history="1">
        <w:r w:rsidRPr="00E32B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питальные вложения</w:t>
        </w:r>
      </w:hyperlink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использованием собственных средств и (или) привлеченных средств в соответствии с законодательством Российской Федерации и законодательством Краснодарского края;</w:t>
      </w:r>
      <w:r w:rsidRPr="00E32B4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proofErr w:type="gramEnd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sub_14"/>
      <w:bookmarkEnd w:id="8"/>
      <w:r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ы инвестиционной деятельности</w:t>
      </w:r>
      <w:r w:rsidRPr="00E32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нвесторы, заказчики, подрядчики, пользователи объектов капитальных вложений и другие участники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инвестиционной деятельности</w:t>
      </w:r>
      <w:r w:rsidRPr="00E32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аконам;</w:t>
      </w:r>
      <w:proofErr w:type="gramEnd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ьные вложения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"/>
      <w:bookmarkEnd w:id="9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нвестиционный проект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"/>
      <w:bookmarkEnd w:id="10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ок окупаемости инвестиционного проекта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bookmarkEnd w:id="11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ый договор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2" w:name="sub_100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Формы инвестиционной деятельност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1. Инвестиционная деятельность на территории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 может осуществляться в следующих формах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приобретение предприятий, зданий, сооружений, оборудования, паев, акций, облигаций, других ценных бумаг и иного имущества;</w:t>
      </w:r>
      <w:proofErr w:type="gramEnd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участие в приватизации объектов государственной и муниципальной собствен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4) приобретение иных имущественных и неимущественных прав в соответствии с законодательством Российской Федерации, Краснодарского края и нормативными актами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) инвестиционное строительство, в том числе жилищное, в соответствии с законодательством РФ (национальные проекты, федеральные целевые программы), Краснодарского края (краевые целевые программы) и решениями Совета</w:t>
      </w:r>
      <w:r w:rsidRPr="00E32B44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 xml:space="preserve">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 (целевые программы) контролируется администрацией и Советом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; 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) осуществление иной деятельности, не запрещенной действующим законодательством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Краснодарского края и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. 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12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и методы регулирования инвестиционной деятельности на территории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13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гулирование инвестиционной деятельности на территории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усматривает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здание в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лагоприятных условий для развития инвестиционной деятельности путем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я субъектам инвестиционной деятельности льгот по уплате местных налогов в случаях, порядке и на условиях, предусмотренных нормативными правовыми актами Российской Федерации, Краснодарского края, Совет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субъектам, реализующим инвестиционные проекты, не противоречащих законодательству Российской Федерации, льготных условий пользования землей и другими природными ресурсами, находящихся в собственност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ериод проектно-изыскательских работ и строительств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ы интересов инвесторов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 культурного назначен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5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ямое участие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hyperlink w:anchor="sub_9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ой деятельности</w:t>
        </w:r>
      </w:hyperlink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лномочий по решению вопросов местного значения осуществляется путем:</w:t>
      </w:r>
    </w:p>
    <w:bookmarkEnd w:id="14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и, утверждения и финансирования </w:t>
      </w:r>
      <w:hyperlink w:anchor="sub_11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ых проектов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мых с участием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ределах средств, предусмотренных на соответствующие цели в бюджете на очередной финансовый год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7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я в инвестиционный процесс временно приостановленных и законсервированных строек, в том числе объектов незавершенного строительства, находящихся в собственности </w:t>
      </w:r>
      <w:bookmarkEnd w:id="15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4.2. Стимулирование </w:t>
      </w:r>
      <w:hyperlink w:anchor="sub_9" w:history="1">
        <w:r w:rsidRPr="000949E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вестиционной деятельности</w:t>
        </w:r>
      </w:hyperlink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</w:t>
      </w:r>
      <w:r w:rsidR="0087430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м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м поселении</w:t>
      </w:r>
      <w:r w:rsidRPr="00E32B44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района</w:t>
      </w:r>
      <w:r w:rsidRPr="00E32B44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существляется путем муниципальной поддержки, которая строится на принципах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объективности и экономической обоснованности принимаемых решений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равноправия инвесторов и унифицированности публичных процедур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) обязательности исполнения принятых решений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) взаимной ответственности органов государственной власти, местного самоуправления и субъектов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) сбалансированности публичных и частных интересов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7) ясности и прозрачности инвестиционного процесса. 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униципальная поддержка </w:t>
      </w:r>
      <w:hyperlink w:anchor="sub_9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ой деятельности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уществляется в форме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финансовых мер муниципальной поддержки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ационной поддержк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ой поддержк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меры муниципальной поддержки субъектов инвестиционной деятельности заключаются в следующем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позитивной информации о субъекте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ь в создании инфраструктуры бизнес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ение инвестиционных проектов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дачи заявления в администрацию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выделении земельного участка для реализации инвестиционного проекта до ввода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ефинансовых мер муниципальной поддержки осуществляется администрацией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пределах ее компетенции в порядке и на условиях, установленных законодательством Российской Федерации и Краснодарского края, а также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поддержка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оддержка оказывается в целях формирования и ведения информационной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 состоянии и развитии инвестиционной деятельности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змещения в информационно-телекоммуникационной сети "Интернет", средствах массовой информации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оселен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анного направления инвестиционной политики поселения - привлечение внимания отечеств</w:t>
      </w:r>
      <w:r w:rsid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 зарубежных инвесторов к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льскому поселению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bookmarkEnd w:id="13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держка, предусмотренная настоящим Положением, предоставляется инвесторам </w:t>
      </w:r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w:anchor="sub_12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к окупаемости проекта</w:t>
        </w:r>
      </w:hyperlink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трех лет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03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еобходимыми условиями оказания муниципальной поддержки являются:</w:t>
      </w:r>
    </w:p>
    <w:bookmarkEnd w:id="16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стижение в результате реализации </w:t>
      </w:r>
      <w:hyperlink w:anchor="sub_11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ого проекта</w:t>
        </w:r>
      </w:hyperlink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ли нескольких из следующих показателей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новых рабочих мест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нового производств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выпуска продукци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и конкурентоспособности продук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  подтверждается справками налогового органа и отделом финансов, бухгалтерского учета и отчетности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тверждение источников финансирования инвестиционного проекта за счет собственных и (или) заемных средств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ключение инвестиционного договора между администрацией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</w:t>
      </w:r>
      <w:hyperlink w:anchor="sub_13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ором</w:t>
        </w:r>
      </w:hyperlink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м указанный инвестиционный проект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инвестор не должен находиться в стадии банкротства, ликвидации или реорганиз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вестор, претендующий на получение муниципальной поддержки, направляет в администрацию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документы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где указывает свое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тариально заверенные копии учредительных документов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знес-план или технико-экономическое обоснование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налогового органа об отсутствии задолженности по платежам в бюджеты всех уровней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овские или иные гарантии (поручительства), подтверждающие возможность вложения инвестиций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экологической экспертизы по инвестиционному проекту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раве запросить иные дополнительные документы, необходимые для получения муниципальной поддержк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15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иостановление муниципальной поддержки (за исключением предоставления муниципальных гарантий) отдельных </w:t>
      </w:r>
      <w:hyperlink w:anchor="sub_11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ых проектов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следующим основаниям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551"/>
      <w:bookmarkEnd w:id="17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ыполнение требований инвестиционного договора, указанного в Разделе 6 настоящего Положения.</w:t>
      </w:r>
    </w:p>
    <w:bookmarkEnd w:id="18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муниципальной поддержки производится по результатам ежеквартального мониторинга за реализацией инвестиционного проекта, осуществляемого уполномоченными на то должностными лицами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</w:t>
      </w:r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торые в срок до 15 числа каждого первого месяца квартала готовит ходатайство главе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риостановлении муниципальной поддержки. Глав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ассматривает ходатайство в течение 2-х рабочих дней, после чего в течение 2-х рабочих дней уполномоченными на то должностные лица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товят</w:t>
      </w:r>
      <w:r w:rsidRPr="00E32B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 приостановлении муниципальной поддержки. Срок приостановления муниципальной поддержки определяется до момента заключения договор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остановления муниципальной поддержки по </w:t>
      </w:r>
      <w:hyperlink w:anchor="sub_11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ому проекту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исьменно уведомляет об этом исполнителей инвестиционного проекта в пятидневный срок с момента регистрации постановлен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16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рекращение муниципальной поддержки (за исключением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ых гарантий) отдельных инвестиционных проектов производится в случаях:</w:t>
      </w:r>
    </w:p>
    <w:bookmarkEnd w:id="19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ижения окупаемости инвестиционных проектов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ечения срока предоставления муниципальной поддержк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ественного нарушения условий инвестиционного договора, заключенного в рамках настоящего Положения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инициативе </w:t>
      </w:r>
      <w:hyperlink w:anchor="sub_13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ора</w:t>
        </w:r>
      </w:hyperlink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его заявлением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7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Мониторинг за реализацией </w:t>
      </w:r>
      <w:hyperlink w:anchor="sub_11" w:history="1">
        <w:r w:rsidRPr="00094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вестиционных проектов</w:t>
        </w:r>
      </w:hyperlink>
      <w:r w:rsidRPr="00094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предоставляется муниципальная поддержка, осуществляется уполномоченными на то должностными лицами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основании ежеквартальной отчетности. </w:t>
      </w:r>
      <w:bookmarkStart w:id="21" w:name="sub_16"/>
      <w:bookmarkEnd w:id="20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5A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_GoBack"/>
      <w:bookmarkEnd w:id="22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оставляют на конкурсной основе муниципальные гарантии по инвестиционным проектам за счет средств местного бюджета</w:t>
      </w:r>
      <w:bookmarkEnd w:id="21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муниципальных гарантий за счет средств местного бюджет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тверждается решением Совета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Бюджетным Кодексом Российской Федерации</w:t>
      </w:r>
      <w:bookmarkStart w:id="23" w:name="sub_1903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Расходы на финансирование </w:t>
      </w:r>
      <w:hyperlink w:anchor="sub_102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вестиционной деятельности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едусматриваются бюджетом поселения. Контроль за целевым и эффективным использованием средств бюджета, направляемых на капитальные вложения, осуществляется в соответствии с действующим законодательством Российской Федерации </w:t>
      </w:r>
      <w:bookmarkStart w:id="24" w:name="sub_234"/>
      <w:bookmarkEnd w:id="23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фере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вестиционный договор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 каждым инвестором, получающим муниципальную поддержку,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ключает инвестиционный договор, в котором определяются: порядок, условия предоставления поддержки в соответствии с настоящим Положением и возникающие при этом обязательства и устанавливаются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муниципальной поддержки инвестиционной деятельност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а и обязанности сторон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ы, направления и сроки вложения инвестиций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нвестиционный договор от имени муниципального образования заключается главой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заключения инвестиционного договора вступают в силу новые законы Российской Федерации и Краснодарского края, устанавливающие обязательные для сторон правила иные, чем те, которые действовали при заключении инвестиционного договора, то условия заключенного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го договора сохраняют силу в течение срока окупаемости инвестиционного проекта, но не более семи лет со дня начала финансирования указанного проекта, если иное не установлено законодательством Российской Федерации. </w:t>
      </w:r>
      <w:proofErr w:type="gramEnd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ункта 5.3. настоящего раздела не распространяются на законы Российской Федерации, Краснодарского края и иные нормативные правовые акты Краснодарского края, принимаемые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подготовке проекта инвестиционного договора учитываются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ономическая, бюджетная и социальная эффективность инвестиционного проекта субъекта инвестиционной деятельности дл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инвестиционного проекта органами государственной власти Краснодарского края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инвестируемых средств в инвестиционный проект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значимые для экономики  поселения условия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казывает субъекту инвестиционной деятельности в заключени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договора в следующих случаях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убъектом инвестиционной деятельности требований антимонопольного законодательств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ъектом инвестиционной деятельности недостоверной информ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принятия решения об отказе в заключени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договора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течение 3-х рабочих дней письменно уведомляет субъект инвестиционной деятельности о принятом решении с указанием причин отказ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ава и обязанности субъектов инвестиционной деятельност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05"/>
      <w:bookmarkEnd w:id="24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арантируется стабильность и защита субъектов инвестиционной деятельности в соответствии с федеральным законодательством, гласность в обсуждении инвестиционных проектов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весторы имеют равные права </w:t>
      </w:r>
      <w:proofErr w:type="gram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25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26" w:name="sub_602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вестиционной деятельности в форме капитальных вложений, за изъятиями, устанавливаемыми федеральными законами;</w:t>
      </w:r>
      <w:bookmarkEnd w:id="26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амостоятельное определение направлений, форм и объемов инвестиций, а также заключение договоров с другими субъектами инвестиционной деятельности в соответствии с </w:t>
      </w:r>
      <w:hyperlink r:id="rId8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м кодексом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04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9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адение, пользование и распоряжение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капитальных вложений и результатами осуществленных </w:t>
      </w:r>
      <w:hyperlink w:anchor="sub_103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апитальных вложений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27"/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аренду объектов права собственности, включая природные ресурсы, в соответствии с законодательством Российской Федерации, Краснодарского края и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ение льгот по уплате местных налогов в случаях, порядке и на условиях, предусмотренных нормативными правовыми актами Российской Федерации, Краснодарского края,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ение не противоречащих законодательству Российской Федерации льготных условий пользования землей и другими природными ресурсами, находящихся в собственност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 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ение иных действий, не запрещенных законодательством Российской Федерации, Краснодарского края и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06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убъекты инвестиционной деятельности обязаны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bookmarkStart w:id="29" w:name="sub_70002"/>
      <w:r w:rsidRPr="00E32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hyperlink w:anchor="sub_102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вестиционную деятельность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 и органов местного самоуправления;</w:t>
      </w:r>
    </w:p>
    <w:bookmarkEnd w:id="29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плачивать налоги и другие обязательные платежи, установленные законами Российской Федерации, Краснодарского края и нормативными правов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ять направления, объемы и формы инвестиций в процессе инвестиционной деятельности в соответствии с инвестиционным договором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ыполнять требования государственных стандартов, норм, правил и других нормативов, установленных федеральным, краевым законодательством и нормативными актами органов местного самоуправлен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Права и обязанности органов местного самоуправления </w:t>
      </w:r>
      <w:r w:rsidR="00874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ёвского</w:t>
      </w:r>
      <w:proofErr w:type="spellEnd"/>
      <w:r w:rsidRPr="00E32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28"/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ределах своей компетенции, вправе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ть мониторинг за реализацией инвестиционного процесса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уществляемого уполномоченными на то должностными лицам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Администрация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а: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йствовать исходя из принципов муниципальной поддержки инвестиционной деятельности, установленных настоящим Положением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арантировать и обеспечивать субъектам инвестиционной деятельности равные права при осуществлении инвестиционной деятельности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еспечивать гласность и открытость процедуры принятия решений о предоставлении муниципальной поддержки при осуществлении инвестиционной деятельности на территор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арантировать стабильность прав субъектов инвестиционной деятельности;</w:t>
      </w:r>
    </w:p>
    <w:p w:rsidR="000949E4" w:rsidRDefault="00E32B44" w:rsidP="00094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еделах своей компетенции учитывать предоставление налоговых и неналоговых льгот при формировании бюджета поселения и межбюджетных отношений на очередной финансовый год в целях обеспечения заключенных инвестиционных договоров.</w:t>
      </w:r>
    </w:p>
    <w:p w:rsidR="000949E4" w:rsidRPr="00E32B44" w:rsidRDefault="000949E4" w:rsidP="00094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Default="00E32B44" w:rsidP="000949E4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0" w:name="sub_300"/>
      <w:r w:rsidRPr="00E32B4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. Заключительные положения</w:t>
      </w:r>
      <w:bookmarkEnd w:id="30"/>
      <w:r w:rsidR="000949E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:rsidR="000949E4" w:rsidRPr="00E32B44" w:rsidRDefault="000949E4" w:rsidP="000949E4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32B44" w:rsidRPr="00E32B44" w:rsidRDefault="00E32B44" w:rsidP="00094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301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Действия (бездействия) должностных лиц администрации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принятые решения в рамках настоящего Положения могут быть обжалованы главе </w:t>
      </w:r>
      <w:r w:rsidR="00874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оспорены в судебном порядке в соответствии с законодательством Российской Федер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302"/>
      <w:bookmarkEnd w:id="31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Должностные лица, допустившие нарушения настоящего Положения, несут ответственность, предусмотренную законодательством Российской Федер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303"/>
      <w:bookmarkEnd w:id="32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Должностные лица, ответственные за реализацию настоящего Положения, должны соблюдать требования законодательства РФ о муниципальной службе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702"/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Споры, связанные с </w:t>
      </w:r>
      <w:hyperlink w:anchor="sub_102" w:history="1">
        <w:r w:rsidRPr="00E32B4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вестиционной деятельностью</w:t>
        </w:r>
      </w:hyperlink>
      <w:r w:rsidRPr="00E32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й в форме капитальных вложений, разрешаются в порядке, установленном законодательством Российской Федерации, международными договорами Российской Федерации.</w:t>
      </w: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44" w:rsidRPr="00E32B44" w:rsidRDefault="00E32B44" w:rsidP="00E32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3"/>
    <w:bookmarkEnd w:id="34"/>
    <w:p w:rsidR="00E32B44" w:rsidRPr="00E32B44" w:rsidRDefault="00E32B44" w:rsidP="00E32B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B4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74301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E32B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3C1433" w:rsidRPr="000949E4" w:rsidRDefault="00E32B44" w:rsidP="0009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B44">
        <w:rPr>
          <w:rFonts w:ascii="Times New Roman" w:eastAsia="Calibri" w:hAnsi="Times New Roman" w:cs="Times New Roman"/>
          <w:sz w:val="28"/>
          <w:szCs w:val="28"/>
        </w:rPr>
        <w:t>Кущевского</w:t>
      </w:r>
      <w:proofErr w:type="spellEnd"/>
      <w:r w:rsidRPr="00E32B4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</w:t>
      </w:r>
      <w:proofErr w:type="spellStart"/>
      <w:r w:rsidR="00BC2BC6">
        <w:rPr>
          <w:rFonts w:ascii="Times New Roman" w:eastAsia="Calibri" w:hAnsi="Times New Roman" w:cs="Times New Roman"/>
          <w:sz w:val="28"/>
          <w:szCs w:val="28"/>
        </w:rPr>
        <w:t>М.Н.Поступаев</w:t>
      </w:r>
      <w:proofErr w:type="spellEnd"/>
      <w:r w:rsidR="00DB40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3C1433" w:rsidRPr="000949E4" w:rsidSect="000949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586"/>
    <w:rsid w:val="000113F5"/>
    <w:rsid w:val="000949E4"/>
    <w:rsid w:val="002B3F89"/>
    <w:rsid w:val="003C1433"/>
    <w:rsid w:val="00426EB6"/>
    <w:rsid w:val="004C76E5"/>
    <w:rsid w:val="005A04BF"/>
    <w:rsid w:val="007C358E"/>
    <w:rsid w:val="00874301"/>
    <w:rsid w:val="00BC2BC6"/>
    <w:rsid w:val="00DB406B"/>
    <w:rsid w:val="00DB632B"/>
    <w:rsid w:val="00E1347F"/>
    <w:rsid w:val="00E32B44"/>
    <w:rsid w:val="00E635F8"/>
    <w:rsid w:val="00E64C8E"/>
    <w:rsid w:val="00E70C72"/>
    <w:rsid w:val="00FB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1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40731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07111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58102809.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4A24-48E1-4882-866E-A8A0253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60</Words>
  <Characters>23712</Characters>
  <Application>Microsoft Office Word</Application>
  <DocSecurity>0</DocSecurity>
  <Lines>197</Lines>
  <Paragraphs>55</Paragraphs>
  <ScaleCrop>false</ScaleCrop>
  <Company/>
  <LinksUpToDate>false</LinksUpToDate>
  <CharactersWithSpaces>2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пользователь</cp:lastModifiedBy>
  <cp:revision>2</cp:revision>
  <dcterms:created xsi:type="dcterms:W3CDTF">2018-11-07T07:05:00Z</dcterms:created>
  <dcterms:modified xsi:type="dcterms:W3CDTF">2018-11-07T07:05:00Z</dcterms:modified>
</cp:coreProperties>
</file>